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EA" w:rsidRPr="006958EA" w:rsidRDefault="006958EA" w:rsidP="006958EA">
      <w:pPr>
        <w:shd w:val="clear" w:color="auto" w:fill="F7F7F7"/>
        <w:spacing w:before="100" w:beforeAutospacing="1" w:after="100" w:afterAutospacing="1" w:line="240" w:lineRule="auto"/>
        <w:rPr>
          <w:rStyle w:val="Forte"/>
          <w:rFonts w:eastAsiaTheme="majorEastAsia"/>
        </w:rPr>
      </w:pPr>
      <w:r>
        <w:rPr>
          <w:rFonts w:ascii="Segoe UI" w:hAnsi="Segoe UI" w:cs="Segoe UI"/>
          <w:color w:val="111111"/>
        </w:rPr>
        <w:t>A situação atual envolve a necessidade de gerenciar mudanças de forma estruturada e controlada, o processo de Controle de Mudanças visa evitar problemas decorrentes de alterações não planejadas</w:t>
      </w:r>
      <w:bookmarkStart w:id="0" w:name="_GoBack"/>
      <w:bookmarkEnd w:id="0"/>
    </w:p>
    <w:p w:rsidR="006958EA" w:rsidRPr="00684153" w:rsidRDefault="006958EA" w:rsidP="006958EA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Style w:val="Forte"/>
          <w:rFonts w:eastAsiaTheme="majorEastAsia"/>
        </w:rPr>
      </w:pPr>
      <w:r w:rsidRPr="00684153">
        <w:rPr>
          <w:rStyle w:val="Forte"/>
          <w:rFonts w:ascii="Segoe UI" w:eastAsiaTheme="majorEastAsia" w:hAnsi="Segoe UI" w:cs="Segoe UI"/>
          <w:color w:val="111111"/>
        </w:rPr>
        <w:t>Alterar Data de Término:</w:t>
      </w:r>
    </w:p>
    <w:p w:rsidR="006958EA" w:rsidRPr="00684153" w:rsidRDefault="006958EA" w:rsidP="006958EA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pós a mudança ser iniciada, deve haver a possibilidade de alterar a “Data Estimada de Término”.</w:t>
      </w:r>
    </w:p>
    <w:p w:rsidR="006958EA" w:rsidRPr="00684153" w:rsidRDefault="006958EA" w:rsidP="006958EA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Para isso, deve existir um botão chamado “Alterar Data de Término”.</w:t>
      </w:r>
    </w:p>
    <w:p w:rsidR="006958EA" w:rsidRPr="00684153" w:rsidRDefault="006958EA" w:rsidP="006958EA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o pressionar esse botão, uma nova aba deve ser aberta para selecionar a nova data.</w:t>
      </w:r>
    </w:p>
    <w:p w:rsidR="006958EA" w:rsidRPr="00684153" w:rsidRDefault="006958EA" w:rsidP="006958EA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o alterar a “Data Estimada de Término”, deve ser obrigatório preencher um campo chamado “Justificativa”.</w:t>
      </w:r>
    </w:p>
    <w:p w:rsidR="006958EA" w:rsidRDefault="006958EA" w:rsidP="006958EA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Style w:val="Forte"/>
          <w:rFonts w:eastAsiaTheme="majorEastAsia"/>
          <w:b w:val="0"/>
          <w:bCs w:val="0"/>
        </w:rPr>
      </w:pPr>
      <w:r w:rsidRPr="00684153">
        <w:rPr>
          <w:rStyle w:val="Forte"/>
          <w:rFonts w:ascii="Segoe UI" w:eastAsiaTheme="majorEastAsia" w:hAnsi="Segoe UI" w:cs="Segoe UI"/>
          <w:color w:val="111111"/>
        </w:rPr>
        <w:t>Registro de Alterações:</w:t>
      </w:r>
    </w:p>
    <w:p w:rsidR="006958EA" w:rsidRPr="00684153" w:rsidRDefault="006958EA" w:rsidP="006958EA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pós enviar a alteração da “Data Estimada de Término”, deve ser mantido um registro informando a data, hora e justificativa dessa alteração.</w:t>
      </w:r>
    </w:p>
    <w:p w:rsidR="006958EA" w:rsidRPr="00684153" w:rsidRDefault="006958EA" w:rsidP="006958EA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</w:pPr>
      <w:r w:rsidRPr="00684153">
        <w:rPr>
          <w:rStyle w:val="Forte"/>
          <w:rFonts w:ascii="Segoe UI" w:eastAsiaTheme="majorEastAsia" w:hAnsi="Segoe UI" w:cs="Segoe UI"/>
          <w:color w:val="111111"/>
        </w:rPr>
        <w:t>Implementação da Mudança:</w:t>
      </w:r>
    </w:p>
    <w:p w:rsidR="006958EA" w:rsidRPr="00684153" w:rsidRDefault="006958EA" w:rsidP="006958EA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 mudança só pode ser implementada após ser iniciada.</w:t>
      </w:r>
    </w:p>
    <w:p w:rsidR="006958EA" w:rsidRPr="006942D5" w:rsidRDefault="006958EA" w:rsidP="006958EA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É obrigatório informar a “Data Estimada de Término”</w:t>
      </w:r>
    </w:p>
    <w:p w:rsidR="00E4626D" w:rsidRPr="006958EA" w:rsidRDefault="00E4626D" w:rsidP="006958EA"/>
    <w:sectPr w:rsidR="00E4626D" w:rsidRPr="006958EA" w:rsidSect="00651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04" w:rsidRDefault="00954204" w:rsidP="006958EA">
      <w:pPr>
        <w:spacing w:after="0" w:line="240" w:lineRule="auto"/>
      </w:pPr>
      <w:r>
        <w:separator/>
      </w:r>
    </w:p>
  </w:endnote>
  <w:endnote w:type="continuationSeparator" w:id="0">
    <w:p w:rsidR="00954204" w:rsidRDefault="00954204" w:rsidP="0069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04" w:rsidRDefault="00954204" w:rsidP="006958EA">
      <w:pPr>
        <w:spacing w:after="0" w:line="240" w:lineRule="auto"/>
      </w:pPr>
      <w:r>
        <w:separator/>
      </w:r>
    </w:p>
  </w:footnote>
  <w:footnote w:type="continuationSeparator" w:id="0">
    <w:p w:rsidR="00954204" w:rsidRDefault="00954204" w:rsidP="00695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567"/>
    <w:multiLevelType w:val="multilevel"/>
    <w:tmpl w:val="73DC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1986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8559A"/>
    <w:multiLevelType w:val="multilevel"/>
    <w:tmpl w:val="71F42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  <w:sz w:val="32"/>
      </w:rPr>
    </w:lvl>
  </w:abstractNum>
  <w:abstractNum w:abstractNumId="3" w15:restartNumberingAfterBreak="0">
    <w:nsid w:val="17246A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F3B34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F9779C"/>
    <w:multiLevelType w:val="multilevel"/>
    <w:tmpl w:val="23247FA6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color w:val="5B9BD5" w:themeColor="accen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63BF4"/>
    <w:multiLevelType w:val="multilevel"/>
    <w:tmpl w:val="9DEE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C4A5D"/>
    <w:multiLevelType w:val="multilevel"/>
    <w:tmpl w:val="0B9E23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5B9BD5" w:themeColor="accent1"/>
        <w:sz w:val="28"/>
        <w:szCs w:val="2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A9D04AB"/>
    <w:multiLevelType w:val="multilevel"/>
    <w:tmpl w:val="907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4261E"/>
    <w:multiLevelType w:val="multilevel"/>
    <w:tmpl w:val="04FE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976A4"/>
    <w:multiLevelType w:val="hybridMultilevel"/>
    <w:tmpl w:val="A3E4CBE6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3C7B6C06"/>
    <w:multiLevelType w:val="multilevel"/>
    <w:tmpl w:val="E75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13F0A"/>
    <w:multiLevelType w:val="multilevel"/>
    <w:tmpl w:val="4D5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A3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87B28"/>
    <w:multiLevelType w:val="multilevel"/>
    <w:tmpl w:val="FE9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436C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971CB7"/>
    <w:multiLevelType w:val="hybridMultilevel"/>
    <w:tmpl w:val="A864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7FF"/>
    <w:multiLevelType w:val="multilevel"/>
    <w:tmpl w:val="7F80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D5D62"/>
    <w:multiLevelType w:val="multilevel"/>
    <w:tmpl w:val="8F1811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56569F3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2D6278"/>
    <w:multiLevelType w:val="multilevel"/>
    <w:tmpl w:val="A036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CF26C3"/>
    <w:multiLevelType w:val="multilevel"/>
    <w:tmpl w:val="A0AC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15"/>
  </w:num>
  <w:num w:numId="13">
    <w:abstractNumId w:val="18"/>
  </w:num>
  <w:num w:numId="14">
    <w:abstractNumId w:val="2"/>
  </w:num>
  <w:num w:numId="15">
    <w:abstractNumId w:val="13"/>
  </w:num>
  <w:num w:numId="16">
    <w:abstractNumId w:val="3"/>
  </w:num>
  <w:num w:numId="17">
    <w:abstractNumId w:val="7"/>
  </w:num>
  <w:num w:numId="18">
    <w:abstractNumId w:val="10"/>
  </w:num>
  <w:num w:numId="19">
    <w:abstractNumId w:val="16"/>
  </w:num>
  <w:num w:numId="20">
    <w:abstractNumId w:val="4"/>
  </w:num>
  <w:num w:numId="21">
    <w:abstractNumId w:val="19"/>
  </w:num>
  <w:num w:numId="22">
    <w:abstractNumId w:val="14"/>
  </w:num>
  <w:num w:numId="23">
    <w:abstractNumId w:val="11"/>
  </w:num>
  <w:num w:numId="24">
    <w:abstractNumId w:val="20"/>
  </w:num>
  <w:num w:numId="25">
    <w:abstractNumId w:val="0"/>
  </w:num>
  <w:num w:numId="26">
    <w:abstractNumId w:val="21"/>
  </w:num>
  <w:num w:numId="27">
    <w:abstractNumId w:val="8"/>
  </w:num>
  <w:num w:numId="28">
    <w:abstractNumId w:val="17"/>
  </w:num>
  <w:num w:numId="29">
    <w:abstractNumId w:val="9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2"/>
    <w:rsid w:val="00127508"/>
    <w:rsid w:val="001E14D7"/>
    <w:rsid w:val="002327D2"/>
    <w:rsid w:val="002B7D2C"/>
    <w:rsid w:val="00431030"/>
    <w:rsid w:val="004F14BD"/>
    <w:rsid w:val="00514BD9"/>
    <w:rsid w:val="0054745B"/>
    <w:rsid w:val="00623ADA"/>
    <w:rsid w:val="00651AD7"/>
    <w:rsid w:val="00684153"/>
    <w:rsid w:val="006942D5"/>
    <w:rsid w:val="006958EA"/>
    <w:rsid w:val="007441F5"/>
    <w:rsid w:val="007C2AD7"/>
    <w:rsid w:val="00954204"/>
    <w:rsid w:val="009560BA"/>
    <w:rsid w:val="00A479B0"/>
    <w:rsid w:val="00BB7324"/>
    <w:rsid w:val="00BE4A7F"/>
    <w:rsid w:val="00CE3A66"/>
    <w:rsid w:val="00D0100C"/>
    <w:rsid w:val="00DA379A"/>
    <w:rsid w:val="00DC6074"/>
    <w:rsid w:val="00E4626D"/>
    <w:rsid w:val="00EA02A2"/>
    <w:rsid w:val="00F4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A3AD"/>
  <w15:chartTrackingRefBased/>
  <w15:docId w15:val="{7A50B9B6-F94C-4794-AB28-F841CD6B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DA"/>
  </w:style>
  <w:style w:type="paragraph" w:styleId="Ttulo1">
    <w:name w:val="heading 1"/>
    <w:basedOn w:val="Normal"/>
    <w:next w:val="Normal"/>
    <w:link w:val="Ttulo1Char"/>
    <w:uiPriority w:val="9"/>
    <w:qFormat/>
    <w:rsid w:val="00DC60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07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07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07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607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07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07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074"/>
    <w:rPr>
      <w:rFonts w:asciiTheme="majorHAnsi" w:eastAsiaTheme="majorEastAsia" w:hAnsiTheme="majorHAnsi" w:cstheme="majorBidi"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6074"/>
    <w:rPr>
      <w:rFonts w:asciiTheme="majorHAnsi" w:eastAsiaTheme="majorEastAsia" w:hAnsiTheme="majorHAnsi" w:cstheme="majorBidi"/>
      <w:i/>
      <w:iCs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60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C607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C607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07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C607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Fontepargpadro"/>
    <w:uiPriority w:val="22"/>
    <w:qFormat/>
    <w:rsid w:val="00DC6074"/>
    <w:rPr>
      <w:b/>
      <w:bCs/>
    </w:rPr>
  </w:style>
  <w:style w:type="character" w:styleId="nfase">
    <w:name w:val="Emphasis"/>
    <w:basedOn w:val="Fontepargpadro"/>
    <w:uiPriority w:val="20"/>
    <w:qFormat/>
    <w:rsid w:val="00DC6074"/>
    <w:rPr>
      <w:i/>
      <w:iCs/>
    </w:rPr>
  </w:style>
  <w:style w:type="paragraph" w:styleId="SemEspaamento">
    <w:name w:val="No Spacing"/>
    <w:uiPriority w:val="1"/>
    <w:qFormat/>
    <w:rsid w:val="00DC607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607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DC6074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60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6074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C607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C607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C607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C6074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DC6074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6074"/>
    <w:pPr>
      <w:outlineLvl w:val="9"/>
    </w:pPr>
  </w:style>
  <w:style w:type="table" w:styleId="TabeladeGrade4-nfase1">
    <w:name w:val="Grid Table 4 Accent 1"/>
    <w:basedOn w:val="Tabelanormal"/>
    <w:uiPriority w:val="49"/>
    <w:rsid w:val="00DC60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651A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5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8EA"/>
  </w:style>
  <w:style w:type="paragraph" w:styleId="Rodap">
    <w:name w:val="footer"/>
    <w:basedOn w:val="Normal"/>
    <w:link w:val="RodapChar"/>
    <w:uiPriority w:val="99"/>
    <w:unhideWhenUsed/>
    <w:rsid w:val="00695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9D27-6494-4AE4-9C21-95760D5C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Cassio</dc:creator>
  <cp:keywords/>
  <dc:description/>
  <cp:lastModifiedBy>Juliano Cassio</cp:lastModifiedBy>
  <cp:revision>16</cp:revision>
  <dcterms:created xsi:type="dcterms:W3CDTF">2023-12-05T13:52:00Z</dcterms:created>
  <dcterms:modified xsi:type="dcterms:W3CDTF">2024-05-20T12:19:00Z</dcterms:modified>
</cp:coreProperties>
</file>